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3A15CC31" w:rsidR="004643D7" w:rsidRPr="004643D7" w:rsidRDefault="00E2730A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proofErr w:type="spellStart"/>
      <w:r>
        <w:rPr>
          <w:rStyle w:val="czeinternetowe"/>
          <w:i/>
          <w:iCs/>
          <w:color w:val="auto"/>
          <w:sz w:val="48"/>
          <w:szCs w:val="48"/>
        </w:rPr>
        <w:t>S</w:t>
      </w:r>
      <w:r w:rsidR="00C378E4">
        <w:rPr>
          <w:rStyle w:val="czeinternetowe"/>
          <w:i/>
          <w:iCs/>
          <w:color w:val="auto"/>
          <w:sz w:val="48"/>
          <w:szCs w:val="48"/>
        </w:rPr>
        <w:t>tandarty</w:t>
      </w:r>
      <w:proofErr w:type="spellEnd"/>
      <w:r w:rsidR="00C378E4">
        <w:rPr>
          <w:rStyle w:val="czeinternetowe"/>
          <w:i/>
          <w:iCs/>
          <w:color w:val="auto"/>
          <w:sz w:val="48"/>
          <w:szCs w:val="48"/>
        </w:rPr>
        <w:t xml:space="preserve"> w projektowaniu systemów dialogow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34A8029B" w:rsidR="00016C2F" w:rsidRPr="00A24B1B" w:rsidRDefault="007459A5" w:rsidP="00A24B1B">
      <w:pPr>
        <w:pStyle w:val="Domylnie"/>
        <w:jc w:val="center"/>
        <w:rPr>
          <w:b/>
          <w:bCs/>
          <w:i/>
          <w:iCs/>
          <w:color w:val="auto"/>
          <w:sz w:val="56"/>
          <w:szCs w:val="56"/>
          <w:u w:val="single"/>
          <w:lang w:bidi="pl-PL"/>
        </w:rPr>
      </w:pPr>
      <w:r w:rsidRPr="007459A5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Implementacja prostego </w:t>
      </w:r>
      <w:proofErr w:type="spellStart"/>
      <w:r w:rsidRPr="007459A5">
        <w:rPr>
          <w:rStyle w:val="czeinternetowe"/>
          <w:b/>
          <w:bCs/>
          <w:i/>
          <w:iCs/>
          <w:color w:val="auto"/>
          <w:sz w:val="56"/>
          <w:szCs w:val="56"/>
        </w:rPr>
        <w:t>chatbota</w:t>
      </w:r>
      <w:proofErr w:type="spellEnd"/>
      <w:r w:rsidRPr="007459A5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 w języku Python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0A294CBA" w14:textId="5990E861" w:rsidR="009B499C" w:rsidRDefault="001614D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7306213" w:history="1">
            <w:r w:rsidR="009B499C" w:rsidRPr="00C73972">
              <w:rPr>
                <w:rStyle w:val="Hyperlink"/>
                <w:noProof/>
              </w:rPr>
              <w:t>Brakujący kod do uczenia chatbota</w:t>
            </w:r>
            <w:r w:rsidR="009B499C">
              <w:rPr>
                <w:noProof/>
                <w:webHidden/>
              </w:rPr>
              <w:tab/>
            </w:r>
            <w:r w:rsidR="009B499C">
              <w:rPr>
                <w:noProof/>
                <w:webHidden/>
              </w:rPr>
              <w:fldChar w:fldCharType="begin"/>
            </w:r>
            <w:r w:rsidR="009B499C">
              <w:rPr>
                <w:noProof/>
                <w:webHidden/>
              </w:rPr>
              <w:instrText xml:space="preserve"> PAGEREF _Toc167306213 \h </w:instrText>
            </w:r>
            <w:r w:rsidR="009B499C">
              <w:rPr>
                <w:noProof/>
                <w:webHidden/>
              </w:rPr>
            </w:r>
            <w:r w:rsidR="009B499C">
              <w:rPr>
                <w:noProof/>
                <w:webHidden/>
              </w:rPr>
              <w:fldChar w:fldCharType="separate"/>
            </w:r>
            <w:r w:rsidR="0015612E">
              <w:rPr>
                <w:noProof/>
                <w:webHidden/>
              </w:rPr>
              <w:t>2</w:t>
            </w:r>
            <w:r w:rsidR="009B499C">
              <w:rPr>
                <w:noProof/>
                <w:webHidden/>
              </w:rPr>
              <w:fldChar w:fldCharType="end"/>
            </w:r>
          </w:hyperlink>
        </w:p>
        <w:p w14:paraId="6D7133C4" w14:textId="280C8DA5" w:rsidR="009B499C" w:rsidRDefault="0015612E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306214" w:history="1">
            <w:r w:rsidR="009B499C" w:rsidRPr="00C73972">
              <w:rPr>
                <w:rStyle w:val="Hyperlink"/>
                <w:noProof/>
                <w:lang w:val="en-US"/>
              </w:rPr>
              <w:t>Uruchomienie treningu</w:t>
            </w:r>
            <w:r w:rsidR="009B499C">
              <w:rPr>
                <w:noProof/>
                <w:webHidden/>
              </w:rPr>
              <w:tab/>
            </w:r>
            <w:r w:rsidR="009B499C">
              <w:rPr>
                <w:noProof/>
                <w:webHidden/>
              </w:rPr>
              <w:fldChar w:fldCharType="begin"/>
            </w:r>
            <w:r w:rsidR="009B499C">
              <w:rPr>
                <w:noProof/>
                <w:webHidden/>
              </w:rPr>
              <w:instrText xml:space="preserve"> PAGEREF _Toc167306214 \h </w:instrText>
            </w:r>
            <w:r w:rsidR="009B499C">
              <w:rPr>
                <w:noProof/>
                <w:webHidden/>
              </w:rPr>
            </w:r>
            <w:r w:rsidR="009B49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499C">
              <w:rPr>
                <w:noProof/>
                <w:webHidden/>
              </w:rPr>
              <w:fldChar w:fldCharType="end"/>
            </w:r>
          </w:hyperlink>
        </w:p>
        <w:p w14:paraId="2ADBC8E3" w14:textId="72D67A80" w:rsidR="009B499C" w:rsidRDefault="0015612E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306215" w:history="1">
            <w:r w:rsidR="009B499C" w:rsidRPr="00C73972">
              <w:rPr>
                <w:rStyle w:val="Hyperlink"/>
                <w:noProof/>
                <w:lang w:val="en-US"/>
              </w:rPr>
              <w:t>Uruchomienie GUI</w:t>
            </w:r>
            <w:r w:rsidR="009B499C">
              <w:rPr>
                <w:noProof/>
                <w:webHidden/>
              </w:rPr>
              <w:tab/>
            </w:r>
            <w:r w:rsidR="009B499C">
              <w:rPr>
                <w:noProof/>
                <w:webHidden/>
              </w:rPr>
              <w:fldChar w:fldCharType="begin"/>
            </w:r>
            <w:r w:rsidR="009B499C">
              <w:rPr>
                <w:noProof/>
                <w:webHidden/>
              </w:rPr>
              <w:instrText xml:space="preserve"> PAGEREF _Toc167306215 \h </w:instrText>
            </w:r>
            <w:r w:rsidR="009B499C">
              <w:rPr>
                <w:noProof/>
                <w:webHidden/>
              </w:rPr>
            </w:r>
            <w:r w:rsidR="009B499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499C">
              <w:rPr>
                <w:noProof/>
                <w:webHidden/>
              </w:rPr>
              <w:fldChar w:fldCharType="end"/>
            </w:r>
          </w:hyperlink>
        </w:p>
        <w:p w14:paraId="43509850" w14:textId="4CB6687B" w:rsidR="00335F65" w:rsidRDefault="001614D5" w:rsidP="002B1B93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1D1F51B" w14:textId="22D90F10" w:rsidR="00481311" w:rsidRPr="0015612E" w:rsidRDefault="003B1776" w:rsidP="007459A5">
      <w:pPr>
        <w:pStyle w:val="Heading3"/>
        <w:rPr>
          <w:lang w:val="en-US"/>
        </w:rPr>
      </w:pPr>
      <w:bookmarkStart w:id="0" w:name="_Toc167306213"/>
      <w:r w:rsidRPr="0015612E">
        <w:rPr>
          <w:lang w:val="en-US"/>
        </w:rPr>
        <w:t>Brakujący kod do uczenia chatbota</w:t>
      </w:r>
      <w:bookmarkEnd w:id="0"/>
    </w:p>
    <w:p w14:paraId="5303ED00" w14:textId="03202F0A" w:rsidR="00D52AAF" w:rsidRDefault="00D52AAF" w:rsidP="00D52AAF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my code</w:t>
      </w:r>
      <w:r>
        <w:rPr>
          <w:color w:val="7A7E85"/>
        </w:rPr>
        <w:br/>
      </w:r>
      <w:r>
        <w:rPr>
          <w:color w:val="BCBEC4"/>
        </w:rPr>
        <w:t>training = [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reate training set by converting sentences to a bag-of-words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doc </w:t>
      </w:r>
      <w:r>
        <w:rPr>
          <w:color w:val="CF8E6D"/>
        </w:rPr>
        <w:t xml:space="preserve">in </w:t>
      </w:r>
      <w:r>
        <w:rPr>
          <w:color w:val="BCBEC4"/>
        </w:rPr>
        <w:t>documents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ttern_words</w:t>
      </w:r>
      <w:proofErr w:type="spellEnd"/>
      <w:r>
        <w:rPr>
          <w:color w:val="BCBEC4"/>
        </w:rPr>
        <w:t xml:space="preserve"> = doc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7A7E85"/>
        </w:rPr>
        <w:t># Lemmatize each word in the sentence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attern_words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BCBEC4"/>
        </w:rPr>
        <w:t>lemmatizer.lemmatiz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ord.lower</w:t>
      </w:r>
      <w:proofErr w:type="spellEnd"/>
      <w:r>
        <w:rPr>
          <w:color w:val="BCBEC4"/>
        </w:rPr>
        <w:t xml:space="preserve">()) </w:t>
      </w:r>
      <w:r>
        <w:rPr>
          <w:color w:val="CF8E6D"/>
        </w:rPr>
        <w:t xml:space="preserve">for </w:t>
      </w:r>
      <w:r>
        <w:rPr>
          <w:color w:val="BCBEC4"/>
        </w:rPr>
        <w:t xml:space="preserve">word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pattern_words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7A7E85"/>
        </w:rPr>
        <w:t># Create a bag of words</w:t>
      </w:r>
      <w:r>
        <w:rPr>
          <w:color w:val="7A7E85"/>
        </w:rPr>
        <w:br/>
        <w:t xml:space="preserve">    </w:t>
      </w:r>
      <w:r>
        <w:rPr>
          <w:color w:val="BCBEC4"/>
        </w:rPr>
        <w:t>bag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w </w:t>
      </w:r>
      <w:r>
        <w:rPr>
          <w:color w:val="CF8E6D"/>
        </w:rPr>
        <w:t xml:space="preserve">in </w:t>
      </w:r>
      <w:r>
        <w:rPr>
          <w:color w:val="BCBEC4"/>
        </w:rPr>
        <w:t>words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ag.append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r>
        <w:rPr>
          <w:color w:val="BCBEC4"/>
        </w:rPr>
        <w:t xml:space="preserve">w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pattern_word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proofErr w:type="spellStart"/>
      <w:r>
        <w:rPr>
          <w:color w:val="BCBEC4"/>
        </w:rPr>
        <w:t>bag.append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Output is a 'one hot' encoded list of results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output_row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0</w:t>
      </w:r>
      <w:r>
        <w:rPr>
          <w:color w:val="BCBEC4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classes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output_row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classes.index</w:t>
      </w:r>
      <w:proofErr w:type="spellEnd"/>
      <w:r>
        <w:rPr>
          <w:color w:val="BCBEC4"/>
        </w:rPr>
        <w:t>(doc[</w:t>
      </w:r>
      <w:r>
        <w:rPr>
          <w:color w:val="2AACB8"/>
        </w:rPr>
        <w:t>1</w:t>
      </w:r>
      <w:r>
        <w:rPr>
          <w:color w:val="BCBEC4"/>
        </w:rPr>
        <w:t xml:space="preserve">])]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7A7E85"/>
        </w:rPr>
        <w:t># Append the bag of words and output row to training data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training.append</w:t>
      </w:r>
      <w:proofErr w:type="spellEnd"/>
      <w:r>
        <w:rPr>
          <w:color w:val="BCBEC4"/>
        </w:rPr>
        <w:t xml:space="preserve">([bag, </w:t>
      </w:r>
      <w:proofErr w:type="spellStart"/>
      <w:r>
        <w:rPr>
          <w:color w:val="BCBEC4"/>
        </w:rPr>
        <w:t>output_row</w:t>
      </w:r>
      <w:proofErr w:type="spellEnd"/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huffle the training data and convert it into a NumPy array for training</w:t>
      </w:r>
      <w:r>
        <w:rPr>
          <w:color w:val="7A7E85"/>
        </w:rPr>
        <w:br/>
      </w:r>
      <w:proofErr w:type="spellStart"/>
      <w:r>
        <w:rPr>
          <w:color w:val="BCBEC4"/>
        </w:rPr>
        <w:t>random.shuffle</w:t>
      </w:r>
      <w:proofErr w:type="spellEnd"/>
      <w:r>
        <w:rPr>
          <w:color w:val="BCBEC4"/>
        </w:rPr>
        <w:t>(training)</w:t>
      </w:r>
      <w:r>
        <w:rPr>
          <w:color w:val="BCBEC4"/>
        </w:rPr>
        <w:br/>
        <w:t xml:space="preserve">training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 xml:space="preserve">(training, </w:t>
      </w:r>
      <w:proofErr w:type="spellStart"/>
      <w:r>
        <w:rPr>
          <w:color w:val="AA4926"/>
        </w:rPr>
        <w:t>dtype</w:t>
      </w:r>
      <w:proofErr w:type="spellEnd"/>
      <w:r>
        <w:rPr>
          <w:color w:val="BCBEC4"/>
        </w:rPr>
        <w:t>=</w:t>
      </w:r>
      <w:r>
        <w:rPr>
          <w:color w:val="8888C6"/>
        </w:rPr>
        <w:t>object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reate train and test lists</w:t>
      </w:r>
      <w:r>
        <w:rPr>
          <w:color w:val="7A7E85"/>
        </w:rPr>
        <w:br/>
      </w:r>
      <w:proofErr w:type="spellStart"/>
      <w:r>
        <w:rPr>
          <w:color w:val="BCBEC4"/>
        </w:rPr>
        <w:t>train_pattern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t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t </w:t>
      </w:r>
      <w:r>
        <w:rPr>
          <w:color w:val="CF8E6D"/>
        </w:rPr>
        <w:t xml:space="preserve">in </w:t>
      </w:r>
      <w:r>
        <w:rPr>
          <w:color w:val="BCBEC4"/>
        </w:rPr>
        <w:t>training])</w:t>
      </w:r>
      <w:r>
        <w:rPr>
          <w:color w:val="BCBEC4"/>
        </w:rPr>
        <w:br/>
      </w:r>
      <w:proofErr w:type="spellStart"/>
      <w:r>
        <w:rPr>
          <w:color w:val="BCBEC4"/>
        </w:rPr>
        <w:t>train_inte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t[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t </w:t>
      </w:r>
      <w:r>
        <w:rPr>
          <w:color w:val="CF8E6D"/>
        </w:rPr>
        <w:t xml:space="preserve">in </w:t>
      </w:r>
      <w:r>
        <w:rPr>
          <w:color w:val="BCBEC4"/>
        </w:rPr>
        <w:t>training])</w:t>
      </w:r>
      <w:r>
        <w:rPr>
          <w:color w:val="BCBEC4"/>
        </w:rPr>
        <w:br/>
      </w:r>
      <w:r>
        <w:rPr>
          <w:color w:val="BCBEC4"/>
        </w:rPr>
        <w:br/>
      </w:r>
      <w:r w:rsidR="009B499C">
        <w:rPr>
          <w:color w:val="CF8E6D"/>
        </w:rPr>
        <w:t xml:space="preserve">if </w:t>
      </w:r>
      <w:proofErr w:type="spellStart"/>
      <w:r w:rsidR="009B499C">
        <w:rPr>
          <w:color w:val="BCBEC4"/>
        </w:rPr>
        <w:t>train_patterns.shape</w:t>
      </w:r>
      <w:proofErr w:type="spellEnd"/>
      <w:r w:rsidR="009B499C">
        <w:rPr>
          <w:color w:val="BCBEC4"/>
        </w:rPr>
        <w:t>[</w:t>
      </w:r>
      <w:r w:rsidR="009B499C">
        <w:rPr>
          <w:color w:val="2AACB8"/>
        </w:rPr>
        <w:t>0</w:t>
      </w:r>
      <w:r w:rsidR="009B499C">
        <w:rPr>
          <w:color w:val="BCBEC4"/>
        </w:rPr>
        <w:t xml:space="preserve">] == </w:t>
      </w:r>
      <w:r w:rsidR="009B499C">
        <w:rPr>
          <w:color w:val="2AACB8"/>
        </w:rPr>
        <w:t>0</w:t>
      </w:r>
      <w:r w:rsidR="009B499C">
        <w:rPr>
          <w:color w:val="BCBEC4"/>
        </w:rPr>
        <w:t>:</w:t>
      </w:r>
      <w:r w:rsidR="009B499C">
        <w:rPr>
          <w:color w:val="BCBEC4"/>
        </w:rPr>
        <w:br/>
        <w:t xml:space="preserve">    </w:t>
      </w:r>
      <w:r w:rsidR="009B499C">
        <w:rPr>
          <w:color w:val="CF8E6D"/>
        </w:rPr>
        <w:t xml:space="preserve">raise </w:t>
      </w:r>
      <w:proofErr w:type="spellStart"/>
      <w:r w:rsidR="009B499C">
        <w:rPr>
          <w:color w:val="8888C6"/>
        </w:rPr>
        <w:t>ValueError</w:t>
      </w:r>
      <w:proofErr w:type="spellEnd"/>
      <w:r w:rsidR="009B499C">
        <w:rPr>
          <w:color w:val="BCBEC4"/>
        </w:rPr>
        <w:t>(</w:t>
      </w:r>
      <w:r w:rsidR="009B499C">
        <w:rPr>
          <w:color w:val="6AAB73"/>
        </w:rPr>
        <w:t>"Empty training data"</w:t>
      </w:r>
      <w:r w:rsidR="009B499C"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raining data shape: %s</w:t>
      </w:r>
      <w:r>
        <w:rPr>
          <w:color w:val="CF8E6D"/>
        </w:rPr>
        <w:t>\t</w:t>
      </w:r>
      <w:r>
        <w:rPr>
          <w:color w:val="6AAB73"/>
        </w:rPr>
        <w:t xml:space="preserve"> </w:t>
      </w:r>
      <w:proofErr w:type="spellStart"/>
      <w:r>
        <w:rPr>
          <w:color w:val="6AAB73"/>
        </w:rPr>
        <w:t>train_x</w:t>
      </w:r>
      <w:proofErr w:type="spellEnd"/>
      <w:r>
        <w:rPr>
          <w:color w:val="6AAB73"/>
        </w:rPr>
        <w:t xml:space="preserve"> shape: %s</w:t>
      </w:r>
      <w:r>
        <w:rPr>
          <w:color w:val="CF8E6D"/>
        </w:rPr>
        <w:t>\t</w:t>
      </w:r>
      <w:r>
        <w:rPr>
          <w:color w:val="6AAB73"/>
        </w:rPr>
        <w:t xml:space="preserve"> </w:t>
      </w:r>
      <w:proofErr w:type="spellStart"/>
      <w:r>
        <w:rPr>
          <w:color w:val="6AAB73"/>
        </w:rPr>
        <w:t>train_y</w:t>
      </w:r>
      <w:proofErr w:type="spellEnd"/>
      <w:r>
        <w:rPr>
          <w:color w:val="6AAB73"/>
        </w:rPr>
        <w:t xml:space="preserve"> shape: %s" </w:t>
      </w:r>
      <w:r>
        <w:rPr>
          <w:color w:val="BCBEC4"/>
        </w:rPr>
        <w:t>% (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raining.shap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rain_patterns.shap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rain_intents.shape</w:t>
      </w:r>
      <w:proofErr w:type="spellEnd"/>
      <w:r>
        <w:rPr>
          <w:color w:val="BCBEC4"/>
        </w:rPr>
        <w:t>))</w:t>
      </w:r>
    </w:p>
    <w:p w14:paraId="7E619B2B" w14:textId="1525E975" w:rsidR="003B1776" w:rsidRDefault="003B1776" w:rsidP="003B1776">
      <w:pPr>
        <w:rPr>
          <w:lang w:val="en-US"/>
        </w:rPr>
      </w:pPr>
    </w:p>
    <w:p w14:paraId="449CCD65" w14:textId="790B5CB5" w:rsidR="00CF5F74" w:rsidRDefault="00CF5F74" w:rsidP="003B1776">
      <w:pPr>
        <w:rPr>
          <w:lang w:val="en-US"/>
        </w:rPr>
      </w:pPr>
      <w:proofErr w:type="spellStart"/>
      <w:r>
        <w:rPr>
          <w:lang w:val="en-US"/>
        </w:rPr>
        <w:t>Kole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ki</w:t>
      </w:r>
      <w:proofErr w:type="spellEnd"/>
      <w:r>
        <w:rPr>
          <w:lang w:val="en-US"/>
        </w:rPr>
        <w:t>:</w:t>
      </w:r>
    </w:p>
    <w:p w14:paraId="5AE86B08" w14:textId="22BE853F" w:rsidR="00157214" w:rsidRDefault="00CF5F74" w:rsidP="00CF5F74">
      <w:pPr>
        <w:pStyle w:val="ListParagraph"/>
        <w:numPr>
          <w:ilvl w:val="0"/>
          <w:numId w:val="18"/>
        </w:numPr>
      </w:pPr>
      <w:r w:rsidRPr="00530E7B">
        <w:t xml:space="preserve">Tworzenie </w:t>
      </w:r>
      <w:r w:rsidR="00815C7D" w:rsidRPr="00530E7B">
        <w:t xml:space="preserve">worków słów na podstawie </w:t>
      </w:r>
      <w:r w:rsidR="00530E7B">
        <w:t xml:space="preserve">słów z </w:t>
      </w:r>
      <w:proofErr w:type="spellStart"/>
      <w:r w:rsidR="00157214">
        <w:t>patternów</w:t>
      </w:r>
      <w:proofErr w:type="spellEnd"/>
      <w:r w:rsidR="00157214">
        <w:t xml:space="preserve"> z pliku „</w:t>
      </w:r>
      <w:proofErr w:type="spellStart"/>
      <w:proofErr w:type="gramStart"/>
      <w:r w:rsidR="00157214">
        <w:t>intents.json</w:t>
      </w:r>
      <w:proofErr w:type="spellEnd"/>
      <w:proofErr w:type="gramEnd"/>
      <w:r w:rsidR="00157214">
        <w:t>”.</w:t>
      </w:r>
    </w:p>
    <w:p w14:paraId="7AB53019" w14:textId="5FFB8F01" w:rsidR="00CF5F74" w:rsidRDefault="00CF5F74" w:rsidP="00CF5F74">
      <w:pPr>
        <w:pStyle w:val="ListParagraph"/>
        <w:numPr>
          <w:ilvl w:val="0"/>
          <w:numId w:val="18"/>
        </w:numPr>
      </w:pPr>
      <w:r w:rsidRPr="00530E7B">
        <w:t xml:space="preserve"> </w:t>
      </w:r>
      <w:r w:rsidR="004C4405">
        <w:t xml:space="preserve">Tworzenie etykiet wyjściowych </w:t>
      </w:r>
      <w:r w:rsidR="007B2707">
        <w:t xml:space="preserve">do interpretacji przez </w:t>
      </w:r>
      <w:r w:rsidR="0080341A">
        <w:t>model</w:t>
      </w:r>
      <w:r w:rsidR="00B12CE1">
        <w:t>.</w:t>
      </w:r>
    </w:p>
    <w:p w14:paraId="7F541820" w14:textId="16F977FF" w:rsidR="0080341A" w:rsidRDefault="0080341A" w:rsidP="00CF5F74">
      <w:pPr>
        <w:pStyle w:val="ListParagraph"/>
        <w:numPr>
          <w:ilvl w:val="0"/>
          <w:numId w:val="18"/>
        </w:numPr>
      </w:pPr>
      <w:r>
        <w:t xml:space="preserve">Losowe </w:t>
      </w:r>
      <w:r w:rsidR="00B12CE1">
        <w:t>ułożenie danych treningowych.</w:t>
      </w:r>
    </w:p>
    <w:p w14:paraId="27F8E52F" w14:textId="263CA82F" w:rsidR="00B12CE1" w:rsidRPr="00530E7B" w:rsidRDefault="00CE1A72" w:rsidP="00CF5F74">
      <w:pPr>
        <w:pStyle w:val="ListParagraph"/>
        <w:numPr>
          <w:ilvl w:val="0"/>
          <w:numId w:val="18"/>
        </w:numPr>
      </w:pPr>
      <w:r>
        <w:t>Stworzenie listy danych treningowych</w:t>
      </w:r>
      <w:r w:rsidR="00107CAA">
        <w:t xml:space="preserve"> z podziałem na dane wejściowe i wyjściowe</w:t>
      </w:r>
    </w:p>
    <w:p w14:paraId="2D145C27" w14:textId="77777777" w:rsidR="00CF5F74" w:rsidRPr="00530E7B" w:rsidRDefault="00CF5F74" w:rsidP="003B1776"/>
    <w:p w14:paraId="180C227F" w14:textId="32BC655B" w:rsidR="003B1776" w:rsidRDefault="00C45319" w:rsidP="00C45319">
      <w:pPr>
        <w:pStyle w:val="Heading3"/>
        <w:rPr>
          <w:lang w:val="en-US"/>
        </w:rPr>
      </w:pPr>
      <w:bookmarkStart w:id="1" w:name="_Toc167306214"/>
      <w:proofErr w:type="spellStart"/>
      <w:r>
        <w:rPr>
          <w:lang w:val="en-US"/>
        </w:rPr>
        <w:lastRenderedPageBreak/>
        <w:t>Uruchom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u</w:t>
      </w:r>
      <w:bookmarkEnd w:id="1"/>
      <w:proofErr w:type="spellEnd"/>
    </w:p>
    <w:p w14:paraId="689E5709" w14:textId="4D4EB973" w:rsidR="00C45319" w:rsidRDefault="00D1362B" w:rsidP="00C45319">
      <w:pPr>
        <w:rPr>
          <w:lang w:val="en-US"/>
        </w:rPr>
      </w:pPr>
      <w:r w:rsidRPr="00D1362B">
        <w:rPr>
          <w:noProof/>
          <w:lang w:val="en-US"/>
        </w:rPr>
        <w:drawing>
          <wp:inline distT="0" distB="0" distL="0" distR="0" wp14:anchorId="602D5029" wp14:editId="6D0F282B">
            <wp:extent cx="6480810" cy="1461770"/>
            <wp:effectExtent l="0" t="0" r="0" b="5080"/>
            <wp:docPr id="1679295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959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025" w14:textId="524DD0F1" w:rsidR="00B3039C" w:rsidRDefault="00B3039C" w:rsidP="00C45319">
      <w:pPr>
        <w:rPr>
          <w:lang w:val="en-US"/>
        </w:rPr>
      </w:pPr>
      <w:r w:rsidRPr="00B3039C">
        <w:rPr>
          <w:noProof/>
          <w:lang w:val="en-US"/>
        </w:rPr>
        <w:drawing>
          <wp:inline distT="0" distB="0" distL="0" distR="0" wp14:anchorId="0E558D63" wp14:editId="0B265CB6">
            <wp:extent cx="6480810" cy="1287145"/>
            <wp:effectExtent l="0" t="0" r="0" b="8255"/>
            <wp:docPr id="330840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4075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89CD" w14:textId="77777777" w:rsidR="00B3039C" w:rsidRDefault="00B3039C" w:rsidP="00C45319">
      <w:pPr>
        <w:rPr>
          <w:lang w:val="en-US"/>
        </w:rPr>
      </w:pPr>
    </w:p>
    <w:p w14:paraId="1DE2F2D1" w14:textId="4FF66DDF" w:rsidR="00B3039C" w:rsidRDefault="00B3039C" w:rsidP="00B3039C">
      <w:pPr>
        <w:pStyle w:val="Heading3"/>
        <w:rPr>
          <w:lang w:val="en-US"/>
        </w:rPr>
      </w:pPr>
      <w:bookmarkStart w:id="2" w:name="_Toc167306215"/>
      <w:proofErr w:type="spellStart"/>
      <w:r>
        <w:rPr>
          <w:lang w:val="en-US"/>
        </w:rPr>
        <w:t>Uruchomienie</w:t>
      </w:r>
      <w:proofErr w:type="spellEnd"/>
      <w:r>
        <w:rPr>
          <w:lang w:val="en-US"/>
        </w:rPr>
        <w:t xml:space="preserve"> GUI</w:t>
      </w:r>
      <w:bookmarkEnd w:id="2"/>
    </w:p>
    <w:p w14:paraId="668F5D42" w14:textId="49F37579" w:rsidR="00B3039C" w:rsidRDefault="00597BC3" w:rsidP="00C45319">
      <w:pPr>
        <w:rPr>
          <w:lang w:val="en-US"/>
        </w:rPr>
      </w:pPr>
      <w:r>
        <w:rPr>
          <w:noProof/>
        </w:rPr>
        <w:drawing>
          <wp:inline distT="0" distB="0" distL="0" distR="0" wp14:anchorId="1BEE7D8C" wp14:editId="6A1953EA">
            <wp:extent cx="3829050" cy="5067300"/>
            <wp:effectExtent l="0" t="0" r="0" b="0"/>
            <wp:docPr id="4774026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02666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B43F" w14:textId="1C2EF165" w:rsidR="00597BC3" w:rsidRPr="00C45319" w:rsidRDefault="003C00F8" w:rsidP="00C453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EF6FC1" wp14:editId="18275151">
            <wp:extent cx="3829050" cy="5067300"/>
            <wp:effectExtent l="0" t="0" r="0" b="0"/>
            <wp:docPr id="82835389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3899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BC3" w:rsidRPr="00C45319" w:rsidSect="00B7714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50FBB" w14:textId="77777777" w:rsidR="000A5A49" w:rsidRDefault="000A5A49" w:rsidP="00C10CE0">
      <w:pPr>
        <w:spacing w:after="0" w:line="240" w:lineRule="auto"/>
      </w:pPr>
      <w:r>
        <w:separator/>
      </w:r>
    </w:p>
  </w:endnote>
  <w:endnote w:type="continuationSeparator" w:id="0">
    <w:p w14:paraId="3DDF11BF" w14:textId="77777777" w:rsidR="000A5A49" w:rsidRDefault="000A5A49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FE3CC" w14:textId="77777777" w:rsidR="000A5A49" w:rsidRDefault="000A5A49" w:rsidP="00C10CE0">
      <w:pPr>
        <w:spacing w:after="0" w:line="240" w:lineRule="auto"/>
      </w:pPr>
      <w:r>
        <w:separator/>
      </w:r>
    </w:p>
  </w:footnote>
  <w:footnote w:type="continuationSeparator" w:id="0">
    <w:p w14:paraId="469CC727" w14:textId="77777777" w:rsidR="000A5A49" w:rsidRDefault="000A5A49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C20C2"/>
    <w:multiLevelType w:val="hybridMultilevel"/>
    <w:tmpl w:val="9726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 w:numId="18" w16cid:durableId="13866801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76FF"/>
    <w:rsid w:val="00015684"/>
    <w:rsid w:val="00016C2F"/>
    <w:rsid w:val="00016C71"/>
    <w:rsid w:val="00027536"/>
    <w:rsid w:val="000326AB"/>
    <w:rsid w:val="0004260A"/>
    <w:rsid w:val="00050573"/>
    <w:rsid w:val="00060BFE"/>
    <w:rsid w:val="000652DF"/>
    <w:rsid w:val="00065E6F"/>
    <w:rsid w:val="000674C2"/>
    <w:rsid w:val="0007372E"/>
    <w:rsid w:val="00081518"/>
    <w:rsid w:val="0009481F"/>
    <w:rsid w:val="00097856"/>
    <w:rsid w:val="000A3385"/>
    <w:rsid w:val="000A4926"/>
    <w:rsid w:val="000A5A49"/>
    <w:rsid w:val="000B153D"/>
    <w:rsid w:val="000D0D12"/>
    <w:rsid w:val="000D15B0"/>
    <w:rsid w:val="000E246B"/>
    <w:rsid w:val="000F67FD"/>
    <w:rsid w:val="00105F01"/>
    <w:rsid w:val="00106851"/>
    <w:rsid w:val="00107CAA"/>
    <w:rsid w:val="0011112A"/>
    <w:rsid w:val="00120C4F"/>
    <w:rsid w:val="001302D7"/>
    <w:rsid w:val="0014105F"/>
    <w:rsid w:val="0014115B"/>
    <w:rsid w:val="001437A5"/>
    <w:rsid w:val="001513D6"/>
    <w:rsid w:val="0015612E"/>
    <w:rsid w:val="00157214"/>
    <w:rsid w:val="001614D5"/>
    <w:rsid w:val="00163D2C"/>
    <w:rsid w:val="00170C1A"/>
    <w:rsid w:val="0017374D"/>
    <w:rsid w:val="001831A5"/>
    <w:rsid w:val="001903A4"/>
    <w:rsid w:val="001A6F9C"/>
    <w:rsid w:val="001A7763"/>
    <w:rsid w:val="001E596F"/>
    <w:rsid w:val="001F6AD0"/>
    <w:rsid w:val="00202082"/>
    <w:rsid w:val="00205EF3"/>
    <w:rsid w:val="00212469"/>
    <w:rsid w:val="0021360A"/>
    <w:rsid w:val="0024485D"/>
    <w:rsid w:val="00250628"/>
    <w:rsid w:val="00254538"/>
    <w:rsid w:val="00255B52"/>
    <w:rsid w:val="0026041B"/>
    <w:rsid w:val="002719F1"/>
    <w:rsid w:val="002736CB"/>
    <w:rsid w:val="00280810"/>
    <w:rsid w:val="002821FE"/>
    <w:rsid w:val="00290E44"/>
    <w:rsid w:val="002B05B2"/>
    <w:rsid w:val="002B1371"/>
    <w:rsid w:val="002B1B93"/>
    <w:rsid w:val="002B587E"/>
    <w:rsid w:val="002D176C"/>
    <w:rsid w:val="002D198F"/>
    <w:rsid w:val="002D331F"/>
    <w:rsid w:val="002E5586"/>
    <w:rsid w:val="002E5F6C"/>
    <w:rsid w:val="002F73E5"/>
    <w:rsid w:val="00307E7E"/>
    <w:rsid w:val="003200CB"/>
    <w:rsid w:val="003264BF"/>
    <w:rsid w:val="00330E08"/>
    <w:rsid w:val="00335AE8"/>
    <w:rsid w:val="00335F65"/>
    <w:rsid w:val="00337B93"/>
    <w:rsid w:val="00355D82"/>
    <w:rsid w:val="003577B3"/>
    <w:rsid w:val="003627A0"/>
    <w:rsid w:val="003655B2"/>
    <w:rsid w:val="00373086"/>
    <w:rsid w:val="00375D7E"/>
    <w:rsid w:val="00386E20"/>
    <w:rsid w:val="003927D4"/>
    <w:rsid w:val="00394162"/>
    <w:rsid w:val="00396CF7"/>
    <w:rsid w:val="003A4BF7"/>
    <w:rsid w:val="003B03A4"/>
    <w:rsid w:val="003B1776"/>
    <w:rsid w:val="003B68A9"/>
    <w:rsid w:val="003C00F8"/>
    <w:rsid w:val="003C3BE4"/>
    <w:rsid w:val="003C441E"/>
    <w:rsid w:val="003C5BE2"/>
    <w:rsid w:val="0040416D"/>
    <w:rsid w:val="00406BA1"/>
    <w:rsid w:val="00431FAC"/>
    <w:rsid w:val="00441BA5"/>
    <w:rsid w:val="00441CA4"/>
    <w:rsid w:val="00450212"/>
    <w:rsid w:val="00450222"/>
    <w:rsid w:val="00451A7C"/>
    <w:rsid w:val="0045737F"/>
    <w:rsid w:val="004643D7"/>
    <w:rsid w:val="00470ACA"/>
    <w:rsid w:val="004760E4"/>
    <w:rsid w:val="004766B7"/>
    <w:rsid w:val="00481311"/>
    <w:rsid w:val="00496AD3"/>
    <w:rsid w:val="004A4796"/>
    <w:rsid w:val="004B171F"/>
    <w:rsid w:val="004C28EE"/>
    <w:rsid w:val="004C4405"/>
    <w:rsid w:val="004E45D4"/>
    <w:rsid w:val="004F1F1D"/>
    <w:rsid w:val="00507C25"/>
    <w:rsid w:val="00527633"/>
    <w:rsid w:val="00530E7B"/>
    <w:rsid w:val="00540DCC"/>
    <w:rsid w:val="00543727"/>
    <w:rsid w:val="00554B09"/>
    <w:rsid w:val="005610DE"/>
    <w:rsid w:val="00561D80"/>
    <w:rsid w:val="00577B9C"/>
    <w:rsid w:val="00593531"/>
    <w:rsid w:val="00593F07"/>
    <w:rsid w:val="0059476A"/>
    <w:rsid w:val="00597BC3"/>
    <w:rsid w:val="005A5E7D"/>
    <w:rsid w:val="005B4EF6"/>
    <w:rsid w:val="005C2266"/>
    <w:rsid w:val="005C3783"/>
    <w:rsid w:val="005E1832"/>
    <w:rsid w:val="005F2012"/>
    <w:rsid w:val="005F2864"/>
    <w:rsid w:val="005F54D8"/>
    <w:rsid w:val="00602D7C"/>
    <w:rsid w:val="00632AA3"/>
    <w:rsid w:val="00637B66"/>
    <w:rsid w:val="006400F9"/>
    <w:rsid w:val="00644D2B"/>
    <w:rsid w:val="0064536A"/>
    <w:rsid w:val="00646752"/>
    <w:rsid w:val="00647D6E"/>
    <w:rsid w:val="00660FA0"/>
    <w:rsid w:val="00671439"/>
    <w:rsid w:val="006745B0"/>
    <w:rsid w:val="006764FB"/>
    <w:rsid w:val="00683689"/>
    <w:rsid w:val="00692832"/>
    <w:rsid w:val="00697A1E"/>
    <w:rsid w:val="00697A21"/>
    <w:rsid w:val="006D4F48"/>
    <w:rsid w:val="006E23A4"/>
    <w:rsid w:val="007042B3"/>
    <w:rsid w:val="00707017"/>
    <w:rsid w:val="00711A25"/>
    <w:rsid w:val="00732813"/>
    <w:rsid w:val="007339C5"/>
    <w:rsid w:val="00733B90"/>
    <w:rsid w:val="00740731"/>
    <w:rsid w:val="007459A5"/>
    <w:rsid w:val="00751954"/>
    <w:rsid w:val="00754FCF"/>
    <w:rsid w:val="00756F81"/>
    <w:rsid w:val="00766B8E"/>
    <w:rsid w:val="00776FEC"/>
    <w:rsid w:val="00780130"/>
    <w:rsid w:val="00780B86"/>
    <w:rsid w:val="007918EA"/>
    <w:rsid w:val="007A209F"/>
    <w:rsid w:val="007B2707"/>
    <w:rsid w:val="007D7DCE"/>
    <w:rsid w:val="007E4468"/>
    <w:rsid w:val="007F2572"/>
    <w:rsid w:val="007F63BF"/>
    <w:rsid w:val="0080341A"/>
    <w:rsid w:val="008071E7"/>
    <w:rsid w:val="00807ECB"/>
    <w:rsid w:val="00811100"/>
    <w:rsid w:val="00814C26"/>
    <w:rsid w:val="00815C7D"/>
    <w:rsid w:val="00824A2F"/>
    <w:rsid w:val="00824B05"/>
    <w:rsid w:val="0085600F"/>
    <w:rsid w:val="008602AD"/>
    <w:rsid w:val="008735AA"/>
    <w:rsid w:val="00883262"/>
    <w:rsid w:val="00886E1A"/>
    <w:rsid w:val="008904E9"/>
    <w:rsid w:val="00891606"/>
    <w:rsid w:val="00894AE3"/>
    <w:rsid w:val="00895E10"/>
    <w:rsid w:val="00895F77"/>
    <w:rsid w:val="008A3654"/>
    <w:rsid w:val="008B5C1A"/>
    <w:rsid w:val="008C41ED"/>
    <w:rsid w:val="008D25F0"/>
    <w:rsid w:val="008D539A"/>
    <w:rsid w:val="008E0CB2"/>
    <w:rsid w:val="008E4AF0"/>
    <w:rsid w:val="008E5041"/>
    <w:rsid w:val="008F551B"/>
    <w:rsid w:val="008F6BEB"/>
    <w:rsid w:val="00904C86"/>
    <w:rsid w:val="00907F9E"/>
    <w:rsid w:val="0091051A"/>
    <w:rsid w:val="0092155E"/>
    <w:rsid w:val="0093362F"/>
    <w:rsid w:val="00956894"/>
    <w:rsid w:val="009708DB"/>
    <w:rsid w:val="00973837"/>
    <w:rsid w:val="00973CA2"/>
    <w:rsid w:val="0098068A"/>
    <w:rsid w:val="009A1339"/>
    <w:rsid w:val="009A4ADD"/>
    <w:rsid w:val="009A4EA0"/>
    <w:rsid w:val="009B1DCE"/>
    <w:rsid w:val="009B499C"/>
    <w:rsid w:val="009D7176"/>
    <w:rsid w:val="009E4C8B"/>
    <w:rsid w:val="009F0218"/>
    <w:rsid w:val="00A063E0"/>
    <w:rsid w:val="00A12E3E"/>
    <w:rsid w:val="00A14799"/>
    <w:rsid w:val="00A24B1B"/>
    <w:rsid w:val="00A27ED7"/>
    <w:rsid w:val="00A32546"/>
    <w:rsid w:val="00A32556"/>
    <w:rsid w:val="00A44456"/>
    <w:rsid w:val="00A47ABC"/>
    <w:rsid w:val="00A52277"/>
    <w:rsid w:val="00A5677E"/>
    <w:rsid w:val="00A62888"/>
    <w:rsid w:val="00A628CD"/>
    <w:rsid w:val="00A6351F"/>
    <w:rsid w:val="00A96F86"/>
    <w:rsid w:val="00AA7DD1"/>
    <w:rsid w:val="00AB0F59"/>
    <w:rsid w:val="00AD25E7"/>
    <w:rsid w:val="00B03471"/>
    <w:rsid w:val="00B07573"/>
    <w:rsid w:val="00B114EA"/>
    <w:rsid w:val="00B12CE1"/>
    <w:rsid w:val="00B13204"/>
    <w:rsid w:val="00B2192D"/>
    <w:rsid w:val="00B254EB"/>
    <w:rsid w:val="00B3039C"/>
    <w:rsid w:val="00B314FA"/>
    <w:rsid w:val="00B4570E"/>
    <w:rsid w:val="00B473D7"/>
    <w:rsid w:val="00B5452D"/>
    <w:rsid w:val="00B54BA8"/>
    <w:rsid w:val="00B7714E"/>
    <w:rsid w:val="00B951AC"/>
    <w:rsid w:val="00BB2BD5"/>
    <w:rsid w:val="00BC7BB2"/>
    <w:rsid w:val="00BD1A92"/>
    <w:rsid w:val="00BD4184"/>
    <w:rsid w:val="00BE355E"/>
    <w:rsid w:val="00C10CE0"/>
    <w:rsid w:val="00C20EE7"/>
    <w:rsid w:val="00C261EF"/>
    <w:rsid w:val="00C31282"/>
    <w:rsid w:val="00C378E4"/>
    <w:rsid w:val="00C41BCD"/>
    <w:rsid w:val="00C45319"/>
    <w:rsid w:val="00C4558A"/>
    <w:rsid w:val="00C46442"/>
    <w:rsid w:val="00C5101D"/>
    <w:rsid w:val="00C53901"/>
    <w:rsid w:val="00C53DF9"/>
    <w:rsid w:val="00C778FD"/>
    <w:rsid w:val="00C819D8"/>
    <w:rsid w:val="00CA05CF"/>
    <w:rsid w:val="00CB4F66"/>
    <w:rsid w:val="00CB5BF9"/>
    <w:rsid w:val="00CB5D8B"/>
    <w:rsid w:val="00CC7851"/>
    <w:rsid w:val="00CD0524"/>
    <w:rsid w:val="00CD1AF6"/>
    <w:rsid w:val="00CD3076"/>
    <w:rsid w:val="00CE1A72"/>
    <w:rsid w:val="00CF099B"/>
    <w:rsid w:val="00CF5758"/>
    <w:rsid w:val="00CF5F74"/>
    <w:rsid w:val="00D00986"/>
    <w:rsid w:val="00D00AA5"/>
    <w:rsid w:val="00D050BB"/>
    <w:rsid w:val="00D1362B"/>
    <w:rsid w:val="00D161BD"/>
    <w:rsid w:val="00D16449"/>
    <w:rsid w:val="00D2060D"/>
    <w:rsid w:val="00D31997"/>
    <w:rsid w:val="00D36AC8"/>
    <w:rsid w:val="00D42042"/>
    <w:rsid w:val="00D4375C"/>
    <w:rsid w:val="00D52AAF"/>
    <w:rsid w:val="00D5636E"/>
    <w:rsid w:val="00D649C2"/>
    <w:rsid w:val="00D804C3"/>
    <w:rsid w:val="00D80F89"/>
    <w:rsid w:val="00D81A5F"/>
    <w:rsid w:val="00D9080C"/>
    <w:rsid w:val="00D9123F"/>
    <w:rsid w:val="00D9178D"/>
    <w:rsid w:val="00D92648"/>
    <w:rsid w:val="00DA1A79"/>
    <w:rsid w:val="00DA34D8"/>
    <w:rsid w:val="00DC3DBE"/>
    <w:rsid w:val="00DD7706"/>
    <w:rsid w:val="00DE2446"/>
    <w:rsid w:val="00DE3026"/>
    <w:rsid w:val="00E02292"/>
    <w:rsid w:val="00E07FF5"/>
    <w:rsid w:val="00E2730A"/>
    <w:rsid w:val="00E36B2F"/>
    <w:rsid w:val="00E43459"/>
    <w:rsid w:val="00E44C63"/>
    <w:rsid w:val="00E46E27"/>
    <w:rsid w:val="00E55A60"/>
    <w:rsid w:val="00E618C0"/>
    <w:rsid w:val="00E84057"/>
    <w:rsid w:val="00E93A0E"/>
    <w:rsid w:val="00E952DC"/>
    <w:rsid w:val="00EA3DC1"/>
    <w:rsid w:val="00EB5D07"/>
    <w:rsid w:val="00EC3584"/>
    <w:rsid w:val="00ED2E2F"/>
    <w:rsid w:val="00ED53E5"/>
    <w:rsid w:val="00EF38FD"/>
    <w:rsid w:val="00F02428"/>
    <w:rsid w:val="00F36C4B"/>
    <w:rsid w:val="00F470C9"/>
    <w:rsid w:val="00F4747F"/>
    <w:rsid w:val="00F50F1C"/>
    <w:rsid w:val="00F53B26"/>
    <w:rsid w:val="00F66577"/>
    <w:rsid w:val="00F73D06"/>
    <w:rsid w:val="00F75165"/>
    <w:rsid w:val="00F8040B"/>
    <w:rsid w:val="00F856F2"/>
    <w:rsid w:val="00FC38D2"/>
    <w:rsid w:val="00FC4A95"/>
    <w:rsid w:val="00FC59C4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3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7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214</cp:revision>
  <cp:lastPrinted>2024-06-07T18:54:00Z</cp:lastPrinted>
  <dcterms:created xsi:type="dcterms:W3CDTF">2021-11-06T17:15:00Z</dcterms:created>
  <dcterms:modified xsi:type="dcterms:W3CDTF">2024-06-07T18:54:00Z</dcterms:modified>
</cp:coreProperties>
</file>